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E8" w:rsidRDefault="00B06BF5">
      <w:r>
        <w:rPr>
          <w:noProof/>
        </w:rPr>
        <w:drawing>
          <wp:anchor distT="0" distB="0" distL="114300" distR="114300" simplePos="0" relativeHeight="251697152" behindDoc="1" locked="0" layoutInCell="1" allowOverlap="1" wp14:anchorId="128F3E57" wp14:editId="1C575AFC">
            <wp:simplePos x="0" y="0"/>
            <wp:positionH relativeFrom="page">
              <wp:posOffset>8255</wp:posOffset>
            </wp:positionH>
            <wp:positionV relativeFrom="paragraph">
              <wp:posOffset>-891540</wp:posOffset>
            </wp:positionV>
            <wp:extent cx="7549515" cy="10691446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IRME_ON_YUZ_GRI_HARİT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"/>
                    <a:stretch/>
                  </pic:blipFill>
                  <pic:spPr bwMode="auto">
                    <a:xfrm>
                      <a:off x="0" y="0"/>
                      <a:ext cx="7549515" cy="1069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B06B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A4CA6" wp14:editId="2B0B4343">
                <wp:simplePos x="0" y="0"/>
                <wp:positionH relativeFrom="margin">
                  <wp:posOffset>357506</wp:posOffset>
                </wp:positionH>
                <wp:positionV relativeFrom="paragraph">
                  <wp:posOffset>236855</wp:posOffset>
                </wp:positionV>
                <wp:extent cx="5052060" cy="5638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ÖĞRENCİ ADI SOYADI</w:t>
                            </w:r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ÖĞRENCİ NO</w:t>
                            </w:r>
                          </w:p>
                          <w:p w:rsidR="007D03BD" w:rsidRPr="007D03BD" w:rsidRDefault="007D03BD" w:rsidP="007D03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DANIŞMANNURTEN BAYRA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4C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15pt;margin-top:18.65pt;width:397.8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" filled="f" stroked="f">
                <v:textbox inset=",7.2pt,,7.2pt">
                  <w:txbxContent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ÖĞRENCİ ADI SOYADI</w:t>
                      </w:r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ÖĞRENCİ NO</w:t>
                      </w:r>
                    </w:p>
                    <w:p w:rsidR="007D03BD" w:rsidRPr="007D03BD" w:rsidRDefault="007D03BD" w:rsidP="007D03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DANIŞMANNURTEN BAYR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4E8" w:rsidRDefault="009574E8"/>
    <w:p w:rsidR="009574E8" w:rsidRDefault="009574E8"/>
    <w:p w:rsidR="009574E8" w:rsidRDefault="009574E8"/>
    <w:p w:rsidR="009574E8" w:rsidRDefault="009574E8"/>
    <w:p w:rsidR="009574E8" w:rsidRDefault="00B06B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4E15C" wp14:editId="5B466907">
                <wp:simplePos x="0" y="0"/>
                <wp:positionH relativeFrom="margin">
                  <wp:posOffset>365126</wp:posOffset>
                </wp:positionH>
                <wp:positionV relativeFrom="paragraph">
                  <wp:posOffset>104140</wp:posOffset>
                </wp:positionV>
                <wp:extent cx="5044440" cy="97282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bookmarkStart w:id="0" w:name="_Toc286261985"/>
                            <w:bookmarkStart w:id="1" w:name="_Toc286399097"/>
                            <w:bookmarkStart w:id="2" w:name="_Toc286399187"/>
                            <w:bookmarkStart w:id="3" w:name="_Toc286399783"/>
                            <w:bookmarkStart w:id="4" w:name="_Toc287251162"/>
                            <w:r w:rsidRPr="007D03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İTİRME ÇALIŞMASI AD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4E15C" id="Text Box 6" o:spid="_x0000_s1027" type="#_x0000_t202" style="position:absolute;margin-left:28.75pt;margin-top:8.2pt;width:397.2pt;height:76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" filled="f" stroked="f">
                <v:textbox inset=",7.2pt,,7.2pt">
                  <w:txbxContent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bookmarkStart w:id="5" w:name="_Toc286261985"/>
                      <w:bookmarkStart w:id="6" w:name="_Toc286399097"/>
                      <w:bookmarkStart w:id="7" w:name="_Toc286399187"/>
                      <w:bookmarkStart w:id="8" w:name="_Toc286399783"/>
                      <w:bookmarkStart w:id="9" w:name="_Toc287251162"/>
                      <w:r w:rsidRPr="007D03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BİTİRME ÇALIŞMASI ADI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4E8" w:rsidRDefault="009574E8"/>
    <w:p w:rsidR="009574E8" w:rsidRDefault="009574E8"/>
    <w:p w:rsidR="009574E8" w:rsidRDefault="009574E8"/>
    <w:p w:rsidR="009574E8" w:rsidRDefault="009574E8"/>
    <w:p w:rsidR="009574E8" w:rsidRDefault="007D03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BCE98" wp14:editId="27314FF2">
                <wp:simplePos x="0" y="0"/>
                <wp:positionH relativeFrom="margin">
                  <wp:posOffset>365126</wp:posOffset>
                </wp:positionH>
                <wp:positionV relativeFrom="paragraph">
                  <wp:posOffset>9525</wp:posOffset>
                </wp:positionV>
                <wp:extent cx="5036820" cy="6096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bookmarkStart w:id="10" w:name="_Toc286261987"/>
                            <w:bookmarkStart w:id="11" w:name="_Toc286399099"/>
                            <w:bookmarkStart w:id="12" w:name="_Toc286399189"/>
                            <w:bookmarkStart w:id="13" w:name="_Toc286399785"/>
                            <w:bookmarkStart w:id="14" w:name="_Toc287251164"/>
                            <w:r w:rsidRPr="007D03BD">
                              <w:rPr>
                                <w:rFonts w:ascii="Times New Roman" w:hAnsi="Times New Roman"/>
                              </w:rPr>
                              <w:t>DANIŞMAN</w:t>
                            </w:r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UNVAN ADI SOYADI</w:t>
                            </w:r>
                          </w:p>
                          <w:p w:rsidR="007D03BD" w:rsidRPr="007D03BD" w:rsidRDefault="007D03BD" w:rsidP="007D03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İSTANBUL, 2011DANIŞMAN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DOÇ. DR. SALİM YÜ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CE98" id="Text Box 7" o:spid="_x0000_s1028" type="#_x0000_t202" style="position:absolute;margin-left:28.75pt;margin-top:.75pt;width:396.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QVtQIAAME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" filled="f" stroked="f">
                <v:textbox inset=",7.2pt,,7.2pt">
                  <w:txbxContent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bookmarkStart w:id="15" w:name="_Toc286261987"/>
                      <w:bookmarkStart w:id="16" w:name="_Toc286399099"/>
                      <w:bookmarkStart w:id="17" w:name="_Toc286399189"/>
                      <w:bookmarkStart w:id="18" w:name="_Toc286399785"/>
                      <w:bookmarkStart w:id="19" w:name="_Toc287251164"/>
                      <w:r w:rsidRPr="007D03BD">
                        <w:rPr>
                          <w:rFonts w:ascii="Times New Roman" w:hAnsi="Times New Roman"/>
                        </w:rPr>
                        <w:t>DANIŞMAN</w:t>
                      </w:r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UNVAN ADI SOYADI</w:t>
                      </w:r>
                    </w:p>
                    <w:p w:rsidR="007D03BD" w:rsidRPr="007D03BD" w:rsidRDefault="007D03BD" w:rsidP="007D03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İSTANBUL, 2011DANIŞMAN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DOÇ. DR. SALİM YÜ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4E8" w:rsidRDefault="009574E8"/>
    <w:p w:rsidR="009574E8" w:rsidRDefault="009574E8"/>
    <w:p w:rsidR="009574E8" w:rsidRDefault="009574E8"/>
    <w:p w:rsidR="009574E8" w:rsidRDefault="009574E8"/>
    <w:p w:rsidR="009574E8" w:rsidRDefault="009574E8"/>
    <w:p w:rsidR="009574E8" w:rsidRDefault="00B06B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F2085" wp14:editId="3E8F4278">
                <wp:simplePos x="0" y="0"/>
                <wp:positionH relativeFrom="margin">
                  <wp:posOffset>365125</wp:posOffset>
                </wp:positionH>
                <wp:positionV relativeFrom="paragraph">
                  <wp:posOffset>17780</wp:posOffset>
                </wp:positionV>
                <wp:extent cx="5044440" cy="39624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İSTANBUL, 2019</w:t>
                            </w:r>
                          </w:p>
                          <w:p w:rsidR="007D03BD" w:rsidRPr="007D03BD" w:rsidRDefault="007D03BD" w:rsidP="007D03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03BD" w:rsidRPr="007D03BD" w:rsidRDefault="007D03BD" w:rsidP="007D03BD">
                            <w:pPr>
                              <w:pStyle w:val="kapaksayfasstili"/>
                              <w:rPr>
                                <w:rFonts w:ascii="Times New Roman" w:hAnsi="Times New Roman"/>
                              </w:rPr>
                            </w:pPr>
                            <w:r w:rsidRPr="007D03BD">
                              <w:rPr>
                                <w:rFonts w:ascii="Times New Roman" w:hAnsi="Times New Roman"/>
                              </w:rPr>
                              <w:t>İSTANBUL, 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2085" id="Text Box 8" o:spid="_x0000_s1029" type="#_x0000_t202" style="position:absolute;margin-left:28.75pt;margin-top:1.4pt;width:397.2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" filled="f" stroked="f">
                <v:textbox inset=",7.2pt,,7.2pt">
                  <w:txbxContent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İSTANBUL, 2019</w:t>
                      </w:r>
                    </w:p>
                    <w:p w:rsidR="007D03BD" w:rsidRPr="007D03BD" w:rsidRDefault="007D03BD" w:rsidP="007D03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03BD" w:rsidRPr="007D03BD" w:rsidRDefault="007D03BD" w:rsidP="007D03BD">
                      <w:pPr>
                        <w:pStyle w:val="kapaksayfasstili"/>
                        <w:rPr>
                          <w:rFonts w:ascii="Times New Roman" w:hAnsi="Times New Roman"/>
                        </w:rPr>
                      </w:pPr>
                      <w:r w:rsidRPr="007D03BD">
                        <w:rPr>
                          <w:rFonts w:ascii="Times New Roman" w:hAnsi="Times New Roman"/>
                        </w:rPr>
                        <w:t>İSTANBUL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4E8" w:rsidRDefault="009574E8"/>
    <w:p w:rsidR="009574E8" w:rsidRDefault="009574E8">
      <w:bookmarkStart w:id="20" w:name="_GoBack"/>
      <w:bookmarkEnd w:id="20"/>
    </w:p>
    <w:sectPr w:rsidR="00957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E8"/>
    <w:rsid w:val="00005B4C"/>
    <w:rsid w:val="000C2EC9"/>
    <w:rsid w:val="000D7EDD"/>
    <w:rsid w:val="00121F86"/>
    <w:rsid w:val="001A025D"/>
    <w:rsid w:val="0047524A"/>
    <w:rsid w:val="004E0B09"/>
    <w:rsid w:val="004E5E53"/>
    <w:rsid w:val="006053A8"/>
    <w:rsid w:val="00747943"/>
    <w:rsid w:val="00764035"/>
    <w:rsid w:val="007D03BD"/>
    <w:rsid w:val="007F4166"/>
    <w:rsid w:val="009574E8"/>
    <w:rsid w:val="00B06BF5"/>
    <w:rsid w:val="00BC365D"/>
    <w:rsid w:val="00EC71B6"/>
    <w:rsid w:val="00EF3B8A"/>
    <w:rsid w:val="00EF4839"/>
    <w:rsid w:val="00FA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1A16FC-87BD-4F10-8567-451792C2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yazChar">
    <w:name w:val="Altyazı Char"/>
    <w:link w:val="Altyaz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9667-14E5-45E4-BBC8-F65F4D9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3</cp:revision>
  <dcterms:created xsi:type="dcterms:W3CDTF">2019-05-17T08:24:00Z</dcterms:created>
  <dcterms:modified xsi:type="dcterms:W3CDTF">2019-05-17T08:25:00Z</dcterms:modified>
</cp:coreProperties>
</file>